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D00E" w14:textId="77777777" w:rsidR="001F54B9" w:rsidRDefault="001F54B9" w:rsidP="001F54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_______________________________ ADM NO: ____________CLASS:__________</w:t>
      </w:r>
    </w:p>
    <w:p w14:paraId="28CFB22B" w14:textId="77777777" w:rsidR="001F54B9" w:rsidRDefault="001F54B9" w:rsidP="001F54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_________________________</w:t>
      </w:r>
      <w:r w:rsidR="00E91581">
        <w:rPr>
          <w:rFonts w:ascii="Times New Roman" w:hAnsi="Times New Roman" w:cs="Times New Roman"/>
          <w:b/>
          <w:sz w:val="24"/>
        </w:rPr>
        <w:t>_____ SIGN: __________________</w:t>
      </w:r>
      <w:r w:rsidR="009A7796">
        <w:rPr>
          <w:rFonts w:ascii="Times New Roman" w:hAnsi="Times New Roman" w:cs="Times New Roman"/>
          <w:b/>
          <w:sz w:val="24"/>
        </w:rPr>
        <w:t>TARGET</w:t>
      </w:r>
      <w:r w:rsidR="00E91581">
        <w:rPr>
          <w:rFonts w:ascii="Times New Roman" w:hAnsi="Times New Roman" w:cs="Times New Roman"/>
          <w:b/>
          <w:sz w:val="24"/>
        </w:rPr>
        <w:t>__</w:t>
      </w:r>
      <w:r w:rsidR="009A7796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__</w:t>
      </w:r>
    </w:p>
    <w:p w14:paraId="7CAB8DF3" w14:textId="5E4412E3" w:rsidR="0067409C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 ONE </w:t>
      </w:r>
    </w:p>
    <w:p w14:paraId="5C71AF04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HYSICS </w:t>
      </w:r>
    </w:p>
    <w:p w14:paraId="10542384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hAnsi="Times New Roman" w:cs="Times New Roman"/>
          <w:b/>
          <w:sz w:val="24"/>
        </w:rPr>
        <w:t>MID-TERM EXAM</w:t>
      </w:r>
    </w:p>
    <w:p w14:paraId="06E34A7C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 </w:t>
      </w:r>
      <w:r>
        <w:rPr>
          <w:rFonts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, 202</w:t>
      </w:r>
      <w:r>
        <w:rPr>
          <w:rFonts w:hAnsi="Times New Roman" w:cs="Times New Roman"/>
          <w:b/>
          <w:sz w:val="24"/>
        </w:rPr>
        <w:t>4</w:t>
      </w:r>
    </w:p>
    <w:p w14:paraId="535DB8D6" w14:textId="77777777" w:rsidR="001F54B9" w:rsidRDefault="001F54B9" w:rsidP="001F54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</w:p>
    <w:p w14:paraId="4D88C9F3" w14:textId="77777777" w:rsidR="001F54B9" w:rsidRDefault="001F54B9" w:rsidP="001F54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: (ANSWER ALL QUESTION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: (1HR 30MIN)</w:t>
      </w:r>
    </w:p>
    <w:p w14:paraId="13B851D0" w14:textId="77777777" w:rsidR="00000000" w:rsidRDefault="00684831">
      <w:r>
        <w:t>1. Define</w:t>
      </w:r>
      <w:r w:rsidR="001F54B9">
        <w:t xml:space="preserve"> physics</w:t>
      </w:r>
      <w:r w:rsidR="001F54B9">
        <w:tab/>
      </w:r>
      <w:r w:rsidR="001F54B9">
        <w:tab/>
      </w:r>
      <w:r w:rsidR="001F54B9">
        <w:tab/>
      </w:r>
      <w:r w:rsidR="001F54B9">
        <w:tab/>
      </w:r>
      <w:r w:rsidR="00616961">
        <w:tab/>
      </w:r>
      <w:r w:rsidR="00616961">
        <w:tab/>
      </w:r>
      <w:r w:rsidR="00616961">
        <w:tab/>
      </w:r>
      <w:r w:rsidR="001F54B9">
        <w:t>(2mks)</w:t>
      </w:r>
    </w:p>
    <w:p w14:paraId="21274692" w14:textId="77777777" w:rsidR="00927E13" w:rsidRDefault="00927E13"/>
    <w:p w14:paraId="7ACB16BE" w14:textId="77777777" w:rsidR="00927E13" w:rsidRDefault="00927E13"/>
    <w:p w14:paraId="5C3470B5" w14:textId="77777777" w:rsidR="001F54B9" w:rsidRDefault="001F54B9">
      <w:r>
        <w:t>2. Explain the relationship between the following subjects and physics</w:t>
      </w:r>
      <w:r w:rsidR="00927E13">
        <w:tab/>
        <w:t>(6mks)</w:t>
      </w:r>
    </w:p>
    <w:p w14:paraId="62D4A8FE" w14:textId="77777777" w:rsidR="00927E13" w:rsidRDefault="00927E13" w:rsidP="00927E13">
      <w:r>
        <w:tab/>
        <w:t>a. Agriculture</w:t>
      </w:r>
    </w:p>
    <w:p w14:paraId="1363FEEE" w14:textId="77777777" w:rsidR="00927E13" w:rsidRDefault="00927E13" w:rsidP="00927E13">
      <w:r>
        <w:tab/>
      </w:r>
    </w:p>
    <w:p w14:paraId="7E379E17" w14:textId="77777777" w:rsidR="00927E13" w:rsidRDefault="00927E13" w:rsidP="00927E13"/>
    <w:p w14:paraId="36B8C9F3" w14:textId="77777777" w:rsidR="00927E13" w:rsidRDefault="00927E13" w:rsidP="00927E13">
      <w:pPr>
        <w:ind w:firstLine="720"/>
      </w:pPr>
      <w:r>
        <w:t>b. History</w:t>
      </w:r>
    </w:p>
    <w:p w14:paraId="6A2830D6" w14:textId="77777777" w:rsidR="00927E13" w:rsidRDefault="00927E13" w:rsidP="00927E13">
      <w:r>
        <w:tab/>
      </w:r>
    </w:p>
    <w:p w14:paraId="22E67F79" w14:textId="77777777" w:rsidR="00927E13" w:rsidRDefault="00927E13" w:rsidP="00927E13"/>
    <w:p w14:paraId="7FB516DA" w14:textId="77777777" w:rsidR="005E3181" w:rsidRDefault="00927E13" w:rsidP="00927E13">
      <w:pPr>
        <w:ind w:firstLine="720"/>
      </w:pPr>
      <w:r>
        <w:t>c. English</w:t>
      </w:r>
      <w:r w:rsidR="005E3181">
        <w:tab/>
      </w:r>
    </w:p>
    <w:p w14:paraId="613A977D" w14:textId="77777777" w:rsidR="00927E13" w:rsidRDefault="00927E13"/>
    <w:p w14:paraId="1FD27EA3" w14:textId="77777777" w:rsidR="00927E13" w:rsidRDefault="00927E13"/>
    <w:p w14:paraId="69510017" w14:textId="77777777" w:rsidR="006D4EAA" w:rsidRDefault="006D4EAA">
      <w:r>
        <w:t>3. State four rules to be observed in a physics laboratory.</w:t>
      </w:r>
      <w:r>
        <w:tab/>
        <w:t>(4mks)</w:t>
      </w:r>
    </w:p>
    <w:p w14:paraId="637D5A21" w14:textId="77777777" w:rsidR="006D4EAA" w:rsidRDefault="006D4EAA" w:rsidP="00927E13">
      <w:r>
        <w:tab/>
      </w:r>
    </w:p>
    <w:p w14:paraId="5AF793C8" w14:textId="77777777" w:rsidR="00927E13" w:rsidRDefault="00927E13"/>
    <w:p w14:paraId="66ED39CB" w14:textId="77777777" w:rsidR="00927E13" w:rsidRDefault="00927E13"/>
    <w:p w14:paraId="35CF0E4B" w14:textId="77777777" w:rsidR="00927E13" w:rsidRDefault="00927E13"/>
    <w:p w14:paraId="63641C26" w14:textId="77777777" w:rsidR="006D4EAA" w:rsidRDefault="006D4EAA">
      <w:r>
        <w:t>4. Explain</w:t>
      </w:r>
      <w:r w:rsidR="004F7B0D">
        <w:t>,</w:t>
      </w:r>
      <w:r>
        <w:t xml:space="preserve"> What is area?</w:t>
      </w:r>
      <w:r w:rsidR="004F7B0D">
        <w:tab/>
      </w:r>
      <w:r w:rsidR="00616961">
        <w:tab/>
      </w:r>
      <w:r w:rsidR="00616961">
        <w:tab/>
      </w:r>
      <w:r w:rsidR="00616961">
        <w:tab/>
      </w:r>
      <w:r w:rsidR="00616961">
        <w:tab/>
      </w:r>
      <w:r w:rsidR="004F7B0D">
        <w:t>(1mk)</w:t>
      </w:r>
    </w:p>
    <w:p w14:paraId="1298D3E5" w14:textId="77777777" w:rsidR="00927E13" w:rsidRDefault="00927E13"/>
    <w:p w14:paraId="0C05B5DC" w14:textId="77777777" w:rsidR="004F7B0D" w:rsidRDefault="004F7B0D">
      <w:r>
        <w:t>b. Find the area of triangle with a base of 10cm and height of 8cm.</w:t>
      </w:r>
      <w:r w:rsidR="00616961">
        <w:t>(4mks)</w:t>
      </w:r>
    </w:p>
    <w:p w14:paraId="521E7F34" w14:textId="77777777" w:rsidR="004F7E91" w:rsidRDefault="004F7B0D" w:rsidP="00927E13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02D643" w14:textId="77777777" w:rsidR="00D20609" w:rsidRDefault="00D20609"/>
    <w:p w14:paraId="42E2C984" w14:textId="77777777" w:rsidR="00D20609" w:rsidRDefault="00D20609"/>
    <w:p w14:paraId="1159AC7D" w14:textId="77777777" w:rsidR="00290FCA" w:rsidRDefault="00290FCA">
      <w:r>
        <w:t xml:space="preserve">5. </w:t>
      </w:r>
      <w:r w:rsidR="00AB1A2F">
        <w:rPr>
          <w:vertAlign w:val="superscript"/>
        </w:rPr>
        <w:t xml:space="preserve"> </w:t>
      </w:r>
      <w:r w:rsidR="00AB1A2F">
        <w:t xml:space="preserve"> What is volume?</w:t>
      </w:r>
      <w:r w:rsidR="00616961">
        <w:t xml:space="preserve">    </w:t>
      </w:r>
      <w:r w:rsidR="00616961">
        <w:tab/>
      </w:r>
      <w:r w:rsidR="00616961">
        <w:tab/>
      </w:r>
      <w:r w:rsidR="00616961">
        <w:tab/>
      </w:r>
      <w:r w:rsidR="00616961">
        <w:tab/>
      </w:r>
      <w:r w:rsidR="00616961">
        <w:tab/>
      </w:r>
      <w:r w:rsidR="00616961">
        <w:tab/>
      </w:r>
      <w:r w:rsidR="00AB1A2F">
        <w:t xml:space="preserve"> </w:t>
      </w:r>
      <w:r w:rsidR="00927E13">
        <w:t>(1</w:t>
      </w:r>
      <w:r w:rsidR="00616961">
        <w:t>mk</w:t>
      </w:r>
      <w:r w:rsidR="00927E13">
        <w:t>)</w:t>
      </w:r>
    </w:p>
    <w:p w14:paraId="383B0197" w14:textId="77777777" w:rsidR="00AB1A2F" w:rsidRDefault="00AB1A2F" w:rsidP="00AB1A2F">
      <w:pPr>
        <w:spacing w:before="240"/>
      </w:pPr>
      <w:r>
        <w:tab/>
      </w:r>
    </w:p>
    <w:p w14:paraId="4AB8D0F3" w14:textId="77777777" w:rsidR="00D20609" w:rsidRDefault="00D20609" w:rsidP="00D20609">
      <w:pPr>
        <w:spacing w:before="240"/>
        <w:ind w:left="360"/>
      </w:pPr>
    </w:p>
    <w:p w14:paraId="2F34E4FA" w14:textId="77777777" w:rsidR="00290FCA" w:rsidRDefault="00290FCA" w:rsidP="00290FCA">
      <w:pPr>
        <w:pStyle w:val="ListParagraph"/>
        <w:numPr>
          <w:ilvl w:val="0"/>
          <w:numId w:val="1"/>
        </w:numPr>
        <w:spacing w:before="240"/>
      </w:pPr>
      <w:r>
        <w:t>Change the following into 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  <w:t>(2mks)</w:t>
      </w:r>
    </w:p>
    <w:p w14:paraId="1B411779" w14:textId="77777777" w:rsidR="00290FCA" w:rsidRDefault="00290FCA" w:rsidP="00290FCA">
      <w:pPr>
        <w:pStyle w:val="ListParagraph"/>
        <w:numPr>
          <w:ilvl w:val="0"/>
          <w:numId w:val="2"/>
        </w:numPr>
        <w:spacing w:before="240"/>
      </w:pPr>
      <w:r>
        <w:t>9000cm</w:t>
      </w:r>
      <w:r>
        <w:rPr>
          <w:vertAlign w:val="superscript"/>
        </w:rPr>
        <w:t>3</w:t>
      </w:r>
      <w:r>
        <w:t xml:space="preserve">  </w:t>
      </w:r>
    </w:p>
    <w:p w14:paraId="2B2E4FD4" w14:textId="77777777" w:rsidR="00290FCA" w:rsidRDefault="00290FCA" w:rsidP="00290FCA">
      <w:pPr>
        <w:pStyle w:val="ListParagraph"/>
        <w:numPr>
          <w:ilvl w:val="0"/>
          <w:numId w:val="2"/>
        </w:numPr>
        <w:spacing w:before="240"/>
      </w:pPr>
      <w:r>
        <w:t>27cm</w:t>
      </w:r>
      <w:r>
        <w:rPr>
          <w:vertAlign w:val="superscript"/>
        </w:rPr>
        <w:t>3</w:t>
      </w:r>
      <w:r w:rsidR="00927E13">
        <w:t xml:space="preserve"> </w:t>
      </w:r>
    </w:p>
    <w:p w14:paraId="2AB94DCF" w14:textId="77777777" w:rsidR="00D20609" w:rsidRDefault="00D20609" w:rsidP="00290FCA">
      <w:pPr>
        <w:spacing w:before="240"/>
      </w:pPr>
    </w:p>
    <w:p w14:paraId="21EAD737" w14:textId="77777777" w:rsidR="00D20609" w:rsidRDefault="00D20609" w:rsidP="00290FCA">
      <w:pPr>
        <w:spacing w:before="240"/>
      </w:pPr>
    </w:p>
    <w:p w14:paraId="494F2ABA" w14:textId="77777777" w:rsidR="00290FCA" w:rsidRDefault="00290FCA" w:rsidP="00290FCA">
      <w:pPr>
        <w:spacing w:before="240"/>
      </w:pPr>
      <w:r>
        <w:t xml:space="preserve">7. a. Define the term mass and state its SI unit. </w:t>
      </w:r>
      <w:r>
        <w:tab/>
        <w:t>(2mks)</w:t>
      </w:r>
    </w:p>
    <w:p w14:paraId="7D2701ED" w14:textId="77777777" w:rsidR="00290FCA" w:rsidRDefault="00290FCA" w:rsidP="00290FCA">
      <w:pPr>
        <w:spacing w:before="240"/>
      </w:pPr>
      <w:r>
        <w:tab/>
      </w:r>
    </w:p>
    <w:p w14:paraId="5C81D190" w14:textId="77777777" w:rsidR="00516E75" w:rsidRDefault="00516E75" w:rsidP="00516E75">
      <w:pPr>
        <w:spacing w:before="240"/>
      </w:pPr>
      <w:r>
        <w:t xml:space="preserve">      b.</w:t>
      </w:r>
      <w:r w:rsidR="00830D08">
        <w:t xml:space="preserve"> </w:t>
      </w:r>
      <w:r w:rsidR="00927E13">
        <w:t>Convert</w:t>
      </w:r>
      <w:r w:rsidR="00290FCA">
        <w:t xml:space="preserve"> each of the following into Kgs</w:t>
      </w:r>
      <w:r w:rsidR="00927E13">
        <w:t xml:space="preserve"> </w:t>
      </w:r>
      <w:r w:rsidR="00927E13">
        <w:tab/>
        <w:t>(2MKS)</w:t>
      </w:r>
    </w:p>
    <w:p w14:paraId="7B5173E0" w14:textId="77777777" w:rsidR="00D20609" w:rsidRDefault="00516E75" w:rsidP="00516E75">
      <w:pPr>
        <w:spacing w:before="240"/>
      </w:pPr>
      <w:r>
        <w:tab/>
      </w:r>
    </w:p>
    <w:p w14:paraId="7ED74E29" w14:textId="77777777" w:rsidR="00927E13" w:rsidRDefault="00516E75" w:rsidP="00D20609">
      <w:pPr>
        <w:spacing w:before="240"/>
        <w:ind w:firstLine="720"/>
      </w:pPr>
      <w:proofErr w:type="spellStart"/>
      <w:r>
        <w:t>i</w:t>
      </w:r>
      <w:proofErr w:type="spellEnd"/>
      <w:r>
        <w:t xml:space="preserve">. 10 </w:t>
      </w:r>
      <w:r w:rsidR="00830D08">
        <w:t>tones</w:t>
      </w:r>
      <w:r>
        <w:tab/>
      </w:r>
    </w:p>
    <w:p w14:paraId="24DE696A" w14:textId="77777777" w:rsidR="00D20609" w:rsidRDefault="00D20609" w:rsidP="00927E13">
      <w:pPr>
        <w:spacing w:before="240"/>
        <w:ind w:firstLine="720"/>
      </w:pPr>
    </w:p>
    <w:p w14:paraId="037EDE5B" w14:textId="77777777" w:rsidR="00927E13" w:rsidRDefault="00516E75" w:rsidP="00927E13">
      <w:pPr>
        <w:spacing w:before="240"/>
        <w:ind w:firstLine="720"/>
      </w:pPr>
      <w:r>
        <w:t>ii. 256 000</w:t>
      </w:r>
      <w:r w:rsidR="00927E13">
        <w:t>grams</w:t>
      </w:r>
      <w:r>
        <w:t xml:space="preserve"> </w:t>
      </w:r>
    </w:p>
    <w:p w14:paraId="3524EA2E" w14:textId="77777777" w:rsidR="00D20609" w:rsidRDefault="00D20609" w:rsidP="00516E75">
      <w:pPr>
        <w:spacing w:before="240"/>
      </w:pPr>
    </w:p>
    <w:p w14:paraId="6438A520" w14:textId="77777777" w:rsidR="00516E75" w:rsidRDefault="00587DD4" w:rsidP="00516E75">
      <w:pPr>
        <w:spacing w:before="240"/>
      </w:pPr>
      <w:r>
        <w:t xml:space="preserve">8. Explain what density is and state its SI unit. </w:t>
      </w:r>
      <w:r>
        <w:tab/>
        <w:t>(2mks)</w:t>
      </w:r>
    </w:p>
    <w:p w14:paraId="6C23A23A" w14:textId="77777777" w:rsidR="00587DD4" w:rsidRDefault="00587DD4" w:rsidP="00516E75">
      <w:pPr>
        <w:spacing w:before="240"/>
      </w:pPr>
      <w:r>
        <w:tab/>
      </w:r>
      <w:r w:rsidR="00555B9A">
        <w:t xml:space="preserve"> </w:t>
      </w:r>
    </w:p>
    <w:p w14:paraId="2E137099" w14:textId="77777777" w:rsidR="00D20609" w:rsidRDefault="00FA5EC0" w:rsidP="00FA5EC0">
      <w:pPr>
        <w:spacing w:before="240"/>
      </w:pPr>
      <w:r>
        <w:t xml:space="preserve"> </w:t>
      </w:r>
    </w:p>
    <w:p w14:paraId="3AD37C38" w14:textId="77777777" w:rsidR="00555B9A" w:rsidRDefault="00FA5EC0" w:rsidP="00FA5EC0">
      <w:pPr>
        <w:spacing w:before="240"/>
      </w:pPr>
      <w:r>
        <w:t xml:space="preserve">  b.</w:t>
      </w:r>
      <w:r w:rsidR="00830D08">
        <w:t xml:space="preserve"> </w:t>
      </w:r>
      <w:r w:rsidR="00555B9A">
        <w:t xml:space="preserve">The density of a material is </w:t>
      </w:r>
      <w:r>
        <w:t>22.5g/cm</w:t>
      </w:r>
      <w:r w:rsidRPr="00FA5EC0">
        <w:rPr>
          <w:vertAlign w:val="superscript"/>
        </w:rPr>
        <w:t>3</w:t>
      </w:r>
      <w:r>
        <w:t>. Express this in SI unit.</w:t>
      </w:r>
    </w:p>
    <w:p w14:paraId="5E5133A1" w14:textId="77777777" w:rsidR="00FA5EC0" w:rsidRDefault="00FA5EC0" w:rsidP="00927E13">
      <w:pPr>
        <w:spacing w:before="240"/>
      </w:pPr>
      <w:r>
        <w:tab/>
      </w:r>
    </w:p>
    <w:p w14:paraId="6C3685AC" w14:textId="77777777" w:rsidR="00FA5EC0" w:rsidRDefault="00FA5EC0" w:rsidP="00FA5EC0">
      <w:pPr>
        <w:spacing w:before="240"/>
      </w:pPr>
      <w:r>
        <w:t xml:space="preserve">9. A rectangular tank measures 12.5m long, 10.0m wide and 2.0m high. Calculate the mass of the water in the tank when </w:t>
      </w:r>
      <w:r w:rsidR="00746829">
        <w:t>it’s</w:t>
      </w:r>
      <w:r>
        <w:t xml:space="preserve"> full. If the density of water is 1000kg/m</w:t>
      </w:r>
      <w:r>
        <w:rPr>
          <w:vertAlign w:val="superscript"/>
        </w:rPr>
        <w:t>3</w:t>
      </w:r>
      <w:r>
        <w:t xml:space="preserve">. </w:t>
      </w:r>
      <w:r>
        <w:tab/>
        <w:t>(5mks)</w:t>
      </w:r>
    </w:p>
    <w:p w14:paraId="02B2FDB1" w14:textId="77777777" w:rsidR="00FA5EC0" w:rsidRDefault="00FA5EC0" w:rsidP="00927E13">
      <w:pPr>
        <w:spacing w:before="240"/>
      </w:pPr>
      <w:r>
        <w:tab/>
      </w:r>
    </w:p>
    <w:p w14:paraId="27BB197D" w14:textId="77777777" w:rsidR="00D20609" w:rsidRDefault="00D20609" w:rsidP="00FA5EC0">
      <w:pPr>
        <w:spacing w:before="240"/>
      </w:pPr>
    </w:p>
    <w:p w14:paraId="4FCD8E01" w14:textId="77777777" w:rsidR="00D20609" w:rsidRDefault="00D20609" w:rsidP="00FA5EC0">
      <w:pPr>
        <w:spacing w:before="240"/>
      </w:pPr>
    </w:p>
    <w:p w14:paraId="1BCD92AF" w14:textId="77777777" w:rsidR="00D20609" w:rsidRDefault="00D20609" w:rsidP="00FA5EC0">
      <w:pPr>
        <w:spacing w:before="240"/>
      </w:pPr>
    </w:p>
    <w:p w14:paraId="388100A4" w14:textId="77777777" w:rsidR="00D20609" w:rsidRDefault="00D20609" w:rsidP="00FA5EC0">
      <w:pPr>
        <w:spacing w:before="240"/>
      </w:pPr>
    </w:p>
    <w:p w14:paraId="48026ED7" w14:textId="77777777" w:rsidR="00FA5EC0" w:rsidRPr="00FA5EC0" w:rsidRDefault="005553AF" w:rsidP="00FA5EC0">
      <w:pPr>
        <w:spacing w:before="240"/>
      </w:pPr>
      <w:r>
        <w:t xml:space="preserve">10. The mass of an empty density </w:t>
      </w:r>
      <w:r w:rsidR="00350939">
        <w:t>bottle is 20grams</w:t>
      </w:r>
      <w:r w:rsidR="008675AB">
        <w:t>. Its mass when filled with water is 40.0grams and 50.0grams when filled with liquid X. Calculate the density of liquid X if the density of water is 1000kgs/</w:t>
      </w:r>
      <w:r w:rsidR="00830D08">
        <w:t>Ms.</w:t>
      </w:r>
      <w:r w:rsidR="008675AB">
        <w:tab/>
      </w:r>
      <w:r w:rsidR="008675AB">
        <w:tab/>
        <w:t>(7mks)</w:t>
      </w:r>
    </w:p>
    <w:p w14:paraId="20631117" w14:textId="77777777" w:rsidR="00FA5EC0" w:rsidRPr="00FA5EC0" w:rsidRDefault="00FA5EC0" w:rsidP="00FA5EC0">
      <w:pPr>
        <w:spacing w:before="240"/>
      </w:pPr>
    </w:p>
    <w:p w14:paraId="139350D0" w14:textId="77777777" w:rsidR="00746829" w:rsidRDefault="00290FCA" w:rsidP="00927E13">
      <w:pPr>
        <w:spacing w:before="240"/>
      </w:pPr>
      <w:r>
        <w:t xml:space="preserve"> </w:t>
      </w:r>
      <w:r w:rsidR="00746829">
        <w:tab/>
      </w:r>
    </w:p>
    <w:p w14:paraId="158FEA8C" w14:textId="77777777" w:rsidR="00D20609" w:rsidRDefault="00D20609" w:rsidP="00AB1A2F">
      <w:pPr>
        <w:spacing w:before="240"/>
      </w:pPr>
    </w:p>
    <w:p w14:paraId="4D25AC10" w14:textId="77777777" w:rsidR="00D20609" w:rsidRDefault="00D20609" w:rsidP="00AB1A2F">
      <w:pPr>
        <w:spacing w:before="240"/>
      </w:pPr>
    </w:p>
    <w:p w14:paraId="3946CC49" w14:textId="77777777" w:rsidR="00D20609" w:rsidRDefault="00D20609" w:rsidP="00AB1A2F">
      <w:pPr>
        <w:spacing w:before="240"/>
      </w:pPr>
    </w:p>
    <w:p w14:paraId="6C17EAA1" w14:textId="77777777" w:rsidR="00D20609" w:rsidRDefault="00D20609" w:rsidP="00AB1A2F">
      <w:pPr>
        <w:spacing w:before="240"/>
      </w:pPr>
    </w:p>
    <w:p w14:paraId="6C9101B8" w14:textId="77777777" w:rsidR="00746829" w:rsidRDefault="00746829" w:rsidP="00AB1A2F">
      <w:pPr>
        <w:spacing w:before="240"/>
      </w:pPr>
      <w:r>
        <w:t>11. Explain force and state its SI unit.</w:t>
      </w:r>
      <w:r>
        <w:tab/>
        <w:t>(2mks)</w:t>
      </w:r>
    </w:p>
    <w:p w14:paraId="11FBEAF4" w14:textId="77777777" w:rsidR="00746829" w:rsidRDefault="00746829" w:rsidP="00AB1A2F">
      <w:pPr>
        <w:spacing w:before="240"/>
      </w:pPr>
      <w:r>
        <w:tab/>
      </w:r>
    </w:p>
    <w:p w14:paraId="087156E7" w14:textId="77777777" w:rsidR="00746829" w:rsidRDefault="00AA0ACC" w:rsidP="00746829">
      <w:pPr>
        <w:spacing w:before="240"/>
      </w:pPr>
      <w:r>
        <w:t>b. State</w:t>
      </w:r>
      <w:r w:rsidR="00746829">
        <w:t xml:space="preserve"> and explain </w:t>
      </w:r>
      <w:r w:rsidR="00332CDE">
        <w:t xml:space="preserve">three forms </w:t>
      </w:r>
      <w:r w:rsidR="00684831">
        <w:t>of 4</w:t>
      </w:r>
      <w:r w:rsidR="00332CDE">
        <w:t xml:space="preserve"> types of forces (8mks)</w:t>
      </w:r>
    </w:p>
    <w:p w14:paraId="7F1FA199" w14:textId="77777777" w:rsidR="00332CDE" w:rsidRDefault="00332CDE" w:rsidP="00927E13">
      <w:pPr>
        <w:spacing w:before="240"/>
      </w:pPr>
    </w:p>
    <w:p w14:paraId="7B8767EF" w14:textId="77777777" w:rsidR="00332CDE" w:rsidRPr="00746829" w:rsidRDefault="00332CDE" w:rsidP="00746829">
      <w:pPr>
        <w:spacing w:before="240"/>
      </w:pPr>
      <w:r>
        <w:t xml:space="preserve"> </w:t>
      </w:r>
    </w:p>
    <w:p w14:paraId="14AB37AF" w14:textId="77777777" w:rsidR="004F7B0D" w:rsidRDefault="004F7B0D"/>
    <w:p w14:paraId="0783F1CB" w14:textId="77777777" w:rsidR="004F7B0D" w:rsidRDefault="004F7B0D"/>
    <w:p w14:paraId="6BDFBB94" w14:textId="77777777" w:rsidR="006D4EAA" w:rsidRDefault="006D4EAA"/>
    <w:sectPr w:rsidR="006D4E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C989" w14:textId="77777777" w:rsidR="00031551" w:rsidRDefault="00031551" w:rsidP="0050132A">
      <w:pPr>
        <w:spacing w:after="0" w:line="240" w:lineRule="auto"/>
      </w:pPr>
      <w:r>
        <w:separator/>
      </w:r>
    </w:p>
  </w:endnote>
  <w:endnote w:type="continuationSeparator" w:id="0">
    <w:p w14:paraId="0FFA5B31" w14:textId="77777777" w:rsidR="00031551" w:rsidRDefault="00031551" w:rsidP="0050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00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82E24" w14:textId="77777777" w:rsidR="0050132A" w:rsidRDefault="00501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3EF60B" w14:textId="77777777" w:rsidR="0050132A" w:rsidRDefault="00501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7926" w14:textId="77777777" w:rsidR="00031551" w:rsidRDefault="00031551" w:rsidP="0050132A">
      <w:pPr>
        <w:spacing w:after="0" w:line="240" w:lineRule="auto"/>
      </w:pPr>
      <w:r>
        <w:separator/>
      </w:r>
    </w:p>
  </w:footnote>
  <w:footnote w:type="continuationSeparator" w:id="0">
    <w:p w14:paraId="356DB152" w14:textId="77777777" w:rsidR="00031551" w:rsidRDefault="00031551" w:rsidP="0050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F06A0"/>
    <w:multiLevelType w:val="hybridMultilevel"/>
    <w:tmpl w:val="029E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3A91"/>
    <w:multiLevelType w:val="hybridMultilevel"/>
    <w:tmpl w:val="BD4A46FE"/>
    <w:lvl w:ilvl="0" w:tplc="7A4E8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965987">
    <w:abstractNumId w:val="0"/>
  </w:num>
  <w:num w:numId="2" w16cid:durableId="28967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B9"/>
    <w:rsid w:val="00031551"/>
    <w:rsid w:val="001F54B9"/>
    <w:rsid w:val="002106A7"/>
    <w:rsid w:val="0021733E"/>
    <w:rsid w:val="00290FCA"/>
    <w:rsid w:val="00332CDE"/>
    <w:rsid w:val="00344897"/>
    <w:rsid w:val="00350939"/>
    <w:rsid w:val="004C0FF8"/>
    <w:rsid w:val="004F7B0D"/>
    <w:rsid w:val="004F7E91"/>
    <w:rsid w:val="0050132A"/>
    <w:rsid w:val="00516E75"/>
    <w:rsid w:val="005553AF"/>
    <w:rsid w:val="00555B9A"/>
    <w:rsid w:val="00587DD4"/>
    <w:rsid w:val="005E3181"/>
    <w:rsid w:val="00616961"/>
    <w:rsid w:val="0067409C"/>
    <w:rsid w:val="00684831"/>
    <w:rsid w:val="006A20BC"/>
    <w:rsid w:val="006B40FB"/>
    <w:rsid w:val="006D4EAA"/>
    <w:rsid w:val="00746829"/>
    <w:rsid w:val="00830D08"/>
    <w:rsid w:val="008675AB"/>
    <w:rsid w:val="0089454B"/>
    <w:rsid w:val="00927E13"/>
    <w:rsid w:val="009A7796"/>
    <w:rsid w:val="00AA0ACC"/>
    <w:rsid w:val="00AB1A2F"/>
    <w:rsid w:val="00B73778"/>
    <w:rsid w:val="00CD1AF7"/>
    <w:rsid w:val="00CF79BD"/>
    <w:rsid w:val="00D20609"/>
    <w:rsid w:val="00D74C5E"/>
    <w:rsid w:val="00DB07CB"/>
    <w:rsid w:val="00E91581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EB88"/>
  <w15:chartTrackingRefBased/>
  <w15:docId w15:val="{EF9B209E-886A-4B9D-9651-18A67960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B9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E91"/>
    <w:rPr>
      <w:color w:val="808080"/>
    </w:rPr>
  </w:style>
  <w:style w:type="paragraph" w:styleId="ListParagraph">
    <w:name w:val="List Paragraph"/>
    <w:basedOn w:val="Normal"/>
    <w:uiPriority w:val="34"/>
    <w:qFormat/>
    <w:rsid w:val="00290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2A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50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2A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C6A-2619-48D5-9997-95111A0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4-01-30T07:07:00Z</dcterms:created>
  <dcterms:modified xsi:type="dcterms:W3CDTF">2024-02-10T20:09:00Z</dcterms:modified>
</cp:coreProperties>
</file>